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1105F" w:rsidRDefault="00D25488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E814EE" w:rsidRPr="0035512F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11105F" w:rsidRDefault="00A30FE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Освітній рівень  «Магістр»</w:t>
      </w:r>
    </w:p>
    <w:p w:rsidR="00D25DE2" w:rsidRPr="00303FAE" w:rsidRDefault="00D25DE2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D25DE2" w:rsidRPr="0035512F" w:rsidRDefault="00D25DE2" w:rsidP="00D25D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Pr="0011105F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D25DE2" w:rsidRDefault="00D25DE2" w:rsidP="00D25DE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</w:t>
      </w:r>
      <w:r w:rsidRPr="00D25DE2">
        <w:rPr>
          <w:rFonts w:ascii="Times New Roman" w:hAnsi="Times New Roman"/>
          <w:b/>
          <w:i/>
          <w:sz w:val="28"/>
          <w:szCs w:val="28"/>
          <w:lang w:val="ru-RU" w:eastAsia="uk-UA"/>
        </w:rPr>
        <w:t>1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Освітні,педагогічні науки»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303FAE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303FA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, </w:t>
      </w:r>
      <w:proofErr w:type="spellStart"/>
      <w:r w:rsidR="00303FAE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="00303FA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D25DE2" w:rsidRPr="0035512F" w:rsidRDefault="00D25DE2" w:rsidP="00D25DE2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D25DE2" w:rsidRPr="003308E6" w:rsidTr="00904073">
        <w:trPr>
          <w:trHeight w:val="526"/>
        </w:trPr>
        <w:tc>
          <w:tcPr>
            <w:tcW w:w="1951" w:type="dxa"/>
          </w:tcPr>
          <w:p w:rsidR="00D25DE2" w:rsidRPr="003308E6" w:rsidRDefault="00D25DE2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25DE2" w:rsidRPr="00D25DE2" w:rsidRDefault="00D25DE2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D25DE2" w:rsidRPr="003308E6" w:rsidRDefault="00D25DE2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D25DE2" w:rsidRPr="003308E6" w:rsidRDefault="00D25D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5DE2" w:rsidRPr="003308E6" w:rsidRDefault="00D25DE2" w:rsidP="00904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D25DE2" w:rsidRPr="003308E6" w:rsidRDefault="00D25DE2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D25DE2" w:rsidRPr="003308E6" w:rsidRDefault="00D25DE2" w:rsidP="0090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D25DE2" w:rsidRPr="003308E6" w:rsidTr="00904073">
        <w:trPr>
          <w:trHeight w:val="621"/>
        </w:trPr>
        <w:tc>
          <w:tcPr>
            <w:tcW w:w="1951" w:type="dxa"/>
          </w:tcPr>
          <w:p w:rsidR="00D25DE2" w:rsidRPr="003308E6" w:rsidRDefault="008A35B8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25DE2">
              <w:rPr>
                <w:rFonts w:ascii="Times New Roman" w:hAnsi="Times New Roman"/>
                <w:sz w:val="24"/>
                <w:szCs w:val="24"/>
              </w:rPr>
              <w:t>.12</w:t>
            </w:r>
            <w:r w:rsidR="00D25DE2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D25DE2" w:rsidRPr="003308E6" w:rsidRDefault="00303FAE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ий комплексний кваліфікаційний екзамен</w:t>
            </w:r>
          </w:p>
        </w:tc>
        <w:tc>
          <w:tcPr>
            <w:tcW w:w="2409" w:type="dxa"/>
          </w:tcPr>
          <w:p w:rsidR="00D25DE2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5DE2"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DE2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нна)</w:t>
            </w:r>
          </w:p>
          <w:p w:rsidR="002833C4" w:rsidRPr="002833C4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D25DE2" w:rsidRPr="003308E6" w:rsidRDefault="00D25D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25DE2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D25DE2" w:rsidRPr="003308E6" w:rsidRDefault="00D25DE2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:rsidTr="00904073">
        <w:trPr>
          <w:trHeight w:val="653"/>
        </w:trPr>
        <w:tc>
          <w:tcPr>
            <w:tcW w:w="1951" w:type="dxa"/>
          </w:tcPr>
          <w:p w:rsidR="00A21383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A21383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FAE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:rsidR="002833C4" w:rsidRDefault="002833C4" w:rsidP="0028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нна)</w:t>
            </w:r>
          </w:p>
          <w:p w:rsidR="002833C4" w:rsidRPr="002833C4" w:rsidRDefault="002833C4" w:rsidP="0028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A21383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21383" w:rsidRDefault="00A21383">
            <w:r w:rsidRPr="003A670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3308E6" w:rsidRDefault="00A21383" w:rsidP="0090407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:rsidTr="00904073">
        <w:trPr>
          <w:trHeight w:val="712"/>
        </w:trPr>
        <w:tc>
          <w:tcPr>
            <w:tcW w:w="1951" w:type="dxa"/>
          </w:tcPr>
          <w:p w:rsidR="00A21383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8222" w:type="dxa"/>
          </w:tcPr>
          <w:p w:rsidR="00A21383" w:rsidRPr="002610BD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A21383" w:rsidRPr="002610BD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21383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33C4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на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очна)</w:t>
            </w:r>
          </w:p>
          <w:p w:rsidR="002833C4" w:rsidRPr="003308E6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1383" w:rsidRDefault="00A21383">
            <w:r w:rsidRPr="003A670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3308E6" w:rsidRDefault="00A21383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25DE2" w:rsidRDefault="00D25DE2" w:rsidP="00D25DE2">
      <w:pPr>
        <w:pStyle w:val="1"/>
        <w:spacing w:line="276" w:lineRule="auto"/>
        <w:rPr>
          <w:b/>
          <w:bCs/>
          <w:szCs w:val="28"/>
          <w:lang w:val="ru-RU"/>
        </w:rPr>
      </w:pPr>
    </w:p>
    <w:p w:rsidR="00D25DE2" w:rsidRPr="00D25488" w:rsidRDefault="00D25488" w:rsidP="00D25488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В.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. декана                                                                               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Дмитро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25488">
        <w:rPr>
          <w:rFonts w:ascii="Times New Roman" w:hAnsi="Times New Roman"/>
          <w:sz w:val="28"/>
          <w:szCs w:val="28"/>
          <w:lang w:val="ru-RU" w:eastAsia="ru-RU"/>
        </w:rPr>
        <w:t>Герцюк</w:t>
      </w:r>
      <w:proofErr w:type="spellEnd"/>
      <w:r w:rsidRPr="00D254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25DE2" w:rsidRPr="002610BD" w:rsidRDefault="00D25DE2" w:rsidP="00D25DE2">
      <w:pPr>
        <w:pStyle w:val="1"/>
        <w:spacing w:line="276" w:lineRule="auto"/>
        <w:rPr>
          <w:b/>
          <w:bCs/>
          <w:szCs w:val="28"/>
          <w:lang w:val="ru-RU"/>
        </w:rPr>
      </w:pPr>
    </w:p>
    <w:p w:rsidR="00D25DE2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EF" w:rsidRPr="0035512F" w:rsidRDefault="00144090" w:rsidP="002833C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6AB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851CD"/>
    <w:rsid w:val="000A31D2"/>
    <w:rsid w:val="000A613C"/>
    <w:rsid w:val="000B1446"/>
    <w:rsid w:val="000B44CB"/>
    <w:rsid w:val="000D6425"/>
    <w:rsid w:val="000F336A"/>
    <w:rsid w:val="000F6B79"/>
    <w:rsid w:val="0011105F"/>
    <w:rsid w:val="00126BBB"/>
    <w:rsid w:val="00144090"/>
    <w:rsid w:val="00153E22"/>
    <w:rsid w:val="00156FEE"/>
    <w:rsid w:val="00167C91"/>
    <w:rsid w:val="0017082F"/>
    <w:rsid w:val="00175062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75CBC"/>
    <w:rsid w:val="002829A9"/>
    <w:rsid w:val="002833C4"/>
    <w:rsid w:val="00284F15"/>
    <w:rsid w:val="00295320"/>
    <w:rsid w:val="002B6957"/>
    <w:rsid w:val="002C2B96"/>
    <w:rsid w:val="002E0CC0"/>
    <w:rsid w:val="002F0088"/>
    <w:rsid w:val="00303FAE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C6B9E"/>
    <w:rsid w:val="003E08CC"/>
    <w:rsid w:val="00401659"/>
    <w:rsid w:val="00402BDC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C6C57"/>
    <w:rsid w:val="004D2F67"/>
    <w:rsid w:val="004E2B3A"/>
    <w:rsid w:val="004E40CA"/>
    <w:rsid w:val="004F2413"/>
    <w:rsid w:val="004F4017"/>
    <w:rsid w:val="00503C59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5E2EEF"/>
    <w:rsid w:val="006026A1"/>
    <w:rsid w:val="00607BE5"/>
    <w:rsid w:val="006147D6"/>
    <w:rsid w:val="0062171E"/>
    <w:rsid w:val="00622A4A"/>
    <w:rsid w:val="00624BD8"/>
    <w:rsid w:val="00631F21"/>
    <w:rsid w:val="00641057"/>
    <w:rsid w:val="006611C2"/>
    <w:rsid w:val="006674BF"/>
    <w:rsid w:val="006956F2"/>
    <w:rsid w:val="006A337B"/>
    <w:rsid w:val="006A6EBF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72D5"/>
    <w:rsid w:val="007D02C3"/>
    <w:rsid w:val="007D0A2C"/>
    <w:rsid w:val="007E23A9"/>
    <w:rsid w:val="007F6F22"/>
    <w:rsid w:val="00811986"/>
    <w:rsid w:val="00816C1B"/>
    <w:rsid w:val="0082277B"/>
    <w:rsid w:val="0083288C"/>
    <w:rsid w:val="00836935"/>
    <w:rsid w:val="00850047"/>
    <w:rsid w:val="00855FF2"/>
    <w:rsid w:val="008722BE"/>
    <w:rsid w:val="00881146"/>
    <w:rsid w:val="00883AF5"/>
    <w:rsid w:val="008920CA"/>
    <w:rsid w:val="008A35B8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2B5"/>
    <w:rsid w:val="009C2452"/>
    <w:rsid w:val="009C6562"/>
    <w:rsid w:val="009D0F80"/>
    <w:rsid w:val="009E0A2D"/>
    <w:rsid w:val="009E22D4"/>
    <w:rsid w:val="009F0643"/>
    <w:rsid w:val="009F19EF"/>
    <w:rsid w:val="009F2E76"/>
    <w:rsid w:val="00A104CD"/>
    <w:rsid w:val="00A11970"/>
    <w:rsid w:val="00A157F0"/>
    <w:rsid w:val="00A21383"/>
    <w:rsid w:val="00A24996"/>
    <w:rsid w:val="00A30FED"/>
    <w:rsid w:val="00A53730"/>
    <w:rsid w:val="00A639EB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126D"/>
    <w:rsid w:val="00B5347D"/>
    <w:rsid w:val="00B55A0F"/>
    <w:rsid w:val="00B63D9E"/>
    <w:rsid w:val="00B85EE1"/>
    <w:rsid w:val="00B92CA4"/>
    <w:rsid w:val="00B96411"/>
    <w:rsid w:val="00B96FBA"/>
    <w:rsid w:val="00BA1C35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25488"/>
    <w:rsid w:val="00D25DE2"/>
    <w:rsid w:val="00D41D39"/>
    <w:rsid w:val="00D45DAC"/>
    <w:rsid w:val="00D46615"/>
    <w:rsid w:val="00D53AA0"/>
    <w:rsid w:val="00D541D5"/>
    <w:rsid w:val="00D706CF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56D87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180E6"/>
  <w15:docId w15:val="{677C06A5-A67C-4675-A128-09B050E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48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a">
    <w:name w:val="List Bullet"/>
    <w:basedOn w:val="a0"/>
    <w:uiPriority w:val="99"/>
    <w:unhideWhenUsed/>
    <w:rsid w:val="00D254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52C-41F4-4B48-9F9C-79EFD27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10</cp:revision>
  <cp:lastPrinted>2022-11-09T15:04:00Z</cp:lastPrinted>
  <dcterms:created xsi:type="dcterms:W3CDTF">2022-11-03T13:59:00Z</dcterms:created>
  <dcterms:modified xsi:type="dcterms:W3CDTF">2022-11-23T10:20:00Z</dcterms:modified>
</cp:coreProperties>
</file>